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6682" w14:textId="5B146FB6" w:rsidR="00F114EF" w:rsidRDefault="00F114EF">
      <w:pPr>
        <w:rPr>
          <w:rFonts w:ascii="黑体" w:eastAsia="黑体" w:hAnsi="黑体" w:cs="黑体"/>
          <w:bCs/>
          <w:color w:val="000000"/>
          <w:szCs w:val="32"/>
        </w:rPr>
      </w:pPr>
    </w:p>
    <w:p w14:paraId="3BD757FA" w14:textId="77777777" w:rsidR="00F114EF" w:rsidRPr="00A17B4D" w:rsidRDefault="00925852">
      <w:pPr>
        <w:spacing w:afterLines="50" w:after="223" w:line="600" w:lineRule="exact"/>
        <w:jc w:val="center"/>
        <w:rPr>
          <w:rFonts w:ascii="华文中宋" w:eastAsia="华文中宋" w:hAnsi="华文中宋" w:cs="方正小标宋简体"/>
          <w:color w:val="000000"/>
          <w:sz w:val="36"/>
          <w:szCs w:val="36"/>
        </w:rPr>
      </w:pPr>
      <w:r w:rsidRPr="00A17B4D">
        <w:rPr>
          <w:rFonts w:ascii="华文中宋" w:eastAsia="华文中宋" w:hAnsi="华文中宋" w:cs="方正小标宋简体" w:hint="eastAsia"/>
          <w:color w:val="000000"/>
          <w:sz w:val="36"/>
          <w:szCs w:val="36"/>
        </w:rPr>
        <w:t>中国新闻奖系列报道作品完整目录</w:t>
      </w:r>
    </w:p>
    <w:tbl>
      <w:tblPr>
        <w:tblW w:w="9713" w:type="dxa"/>
        <w:tblInd w:w="-29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942"/>
        <w:gridCol w:w="1071"/>
        <w:gridCol w:w="1559"/>
        <w:gridCol w:w="1418"/>
        <w:gridCol w:w="1275"/>
        <w:gridCol w:w="1675"/>
        <w:gridCol w:w="942"/>
      </w:tblGrid>
      <w:tr w:rsidR="00F114EF" w14:paraId="51AC14EC" w14:textId="77777777">
        <w:trPr>
          <w:trHeight w:hRule="exact" w:val="680"/>
        </w:trPr>
        <w:tc>
          <w:tcPr>
            <w:tcW w:w="1773" w:type="dxa"/>
            <w:gridSpan w:val="2"/>
            <w:tcBorders>
              <w:bottom w:val="single" w:sz="4" w:space="0" w:color="auto"/>
            </w:tcBorders>
            <w:vAlign w:val="center"/>
          </w:tcPr>
          <w:p w14:paraId="4F56E7FD" w14:textId="77777777" w:rsidR="00F114EF" w:rsidRDefault="00925852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作品标题</w:t>
            </w:r>
          </w:p>
        </w:tc>
        <w:tc>
          <w:tcPr>
            <w:tcW w:w="7940" w:type="dxa"/>
            <w:gridSpan w:val="6"/>
            <w:tcBorders>
              <w:bottom w:val="single" w:sz="4" w:space="0" w:color="auto"/>
            </w:tcBorders>
            <w:vAlign w:val="center"/>
          </w:tcPr>
          <w:p w14:paraId="540EAA67" w14:textId="7CB3833F" w:rsidR="00F114EF" w:rsidRPr="00C503F7" w:rsidRDefault="00A17B4D" w:rsidP="00A17B4D">
            <w:pPr>
              <w:snapToGrid w:val="0"/>
              <w:ind w:firstLineChars="500" w:firstLine="140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 w:rsidRPr="00C503F7"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《卓越工程师：逆袭之路》</w:t>
            </w:r>
          </w:p>
        </w:tc>
      </w:tr>
      <w:tr w:rsidR="00F114EF" w14:paraId="237F54DB" w14:textId="77777777" w:rsidTr="00A17B4D">
        <w:tblPrEx>
          <w:tblBorders>
            <w:bottom w:val="single" w:sz="4" w:space="0" w:color="auto"/>
          </w:tblBorders>
        </w:tblPrEx>
        <w:trPr>
          <w:trHeight w:val="68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83F7" w14:textId="77777777" w:rsidR="00F114EF" w:rsidRDefault="00925852">
            <w:pPr>
              <w:snapToGrid w:val="0"/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7997" w14:textId="77777777" w:rsidR="00F114EF" w:rsidRDefault="00925852">
            <w:pPr>
              <w:snapToGrid w:val="0"/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单篇作品标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6E0B" w14:textId="77777777" w:rsidR="00F114EF" w:rsidRDefault="00925852">
            <w:pPr>
              <w:snapToGrid w:val="0"/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体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942F" w14:textId="77777777" w:rsidR="00F114EF" w:rsidRDefault="00925852">
            <w:pPr>
              <w:snapToGrid w:val="0"/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字数/时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900A" w14:textId="77777777" w:rsidR="00F114EF" w:rsidRDefault="00925852">
            <w:pPr>
              <w:snapToGrid w:val="0"/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刊播日期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959D" w14:textId="77777777" w:rsidR="00F114EF" w:rsidRDefault="00925852">
            <w:pPr>
              <w:snapToGrid w:val="0"/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刊播版面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9AE7" w14:textId="77777777" w:rsidR="00F114EF" w:rsidRDefault="00925852">
            <w:pPr>
              <w:snapToGrid w:val="0"/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F114EF" w14:paraId="65E1EFBA" w14:textId="77777777" w:rsidTr="00A17B4D">
        <w:tblPrEx>
          <w:tblBorders>
            <w:bottom w:val="single" w:sz="4" w:space="0" w:color="auto"/>
          </w:tblBorders>
        </w:tblPrEx>
        <w:trPr>
          <w:trHeight w:hRule="exact" w:val="1913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70D3A" w14:textId="77777777" w:rsidR="00F114EF" w:rsidRDefault="00925852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368B3" w14:textId="6A8192FD" w:rsidR="00F114EF" w:rsidRPr="00A17B4D" w:rsidRDefault="00A17B4D" w:rsidP="00C503F7">
            <w:pPr>
              <w:snapToGrid w:val="0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A17B4D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《铁甲蛟龙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73D1" w14:textId="65DD6935" w:rsidR="00F114EF" w:rsidRPr="00A17B4D" w:rsidRDefault="00A17B4D" w:rsidP="00A17B4D">
            <w:pPr>
              <w:snapToGrid w:val="0"/>
              <w:ind w:firstLineChars="100" w:firstLine="240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A17B4D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系列报道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BFC21" w14:textId="74733579" w:rsidR="00F114EF" w:rsidRPr="00A17B4D" w:rsidRDefault="00A17B4D">
            <w:pPr>
              <w:snapToGrid w:val="0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A17B4D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7分58秒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46AB7" w14:textId="72FD44EF" w:rsidR="00F114EF" w:rsidRPr="00A17B4D" w:rsidRDefault="00A17B4D">
            <w:pPr>
              <w:snapToGrid w:val="0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A17B4D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2022年12月26日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E912D" w14:textId="34624686" w:rsidR="00F114EF" w:rsidRPr="00A17B4D" w:rsidRDefault="00A17B4D">
            <w:pPr>
              <w:snapToGrid w:val="0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社会经济频道《</w:t>
            </w:r>
            <w:r w:rsidRPr="00A17B4D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社会传真</w:t>
            </w:r>
            <w:r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》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422A5" w14:textId="2EC4F91F" w:rsidR="00F114EF" w:rsidRPr="00A17B4D" w:rsidRDefault="00A17B4D">
            <w:pPr>
              <w:snapToGrid w:val="0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A17B4D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代表作</w:t>
            </w:r>
          </w:p>
        </w:tc>
      </w:tr>
      <w:tr w:rsidR="00F114EF" w14:paraId="7DB965F2" w14:textId="77777777" w:rsidTr="00A17B4D">
        <w:tblPrEx>
          <w:tblBorders>
            <w:bottom w:val="single" w:sz="4" w:space="0" w:color="auto"/>
          </w:tblBorders>
        </w:tblPrEx>
        <w:trPr>
          <w:trHeight w:hRule="exact" w:val="1557"/>
        </w:trPr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27B69FF8" w14:textId="77777777" w:rsidR="00F114EF" w:rsidRDefault="00925852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14:paraId="2423A810" w14:textId="07F0E49B" w:rsidR="00F114EF" w:rsidRDefault="00A17B4D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 w:rsidRPr="00A17B4D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《赤子之“芯”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F345C8" w14:textId="6D8C6C87" w:rsidR="00F114EF" w:rsidRDefault="00A17B4D" w:rsidP="00A17B4D">
            <w:pPr>
              <w:snapToGrid w:val="0"/>
              <w:ind w:firstLineChars="100" w:firstLine="24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 w:rsidRPr="00A17B4D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系列报道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C8C693" w14:textId="009F5D16" w:rsidR="00F114EF" w:rsidRDefault="00A17B4D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 w:rsidRPr="00A17B4D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7分58秒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76C2BA" w14:textId="75D096BB" w:rsidR="00F114EF" w:rsidRPr="00A17B4D" w:rsidRDefault="00A17B4D">
            <w:pPr>
              <w:snapToGrid w:val="0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A17B4D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2022年12月</w:t>
            </w:r>
            <w:r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28</w:t>
            </w:r>
            <w:r w:rsidRPr="00A17B4D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191944CC" w14:textId="086375F1" w:rsidR="00F114EF" w:rsidRDefault="00A17B4D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社会经济频道《</w:t>
            </w:r>
            <w:r w:rsidRPr="00A17B4D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社会传真</w:t>
            </w:r>
            <w:r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》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14:paraId="7970F6CF" w14:textId="08A75B23" w:rsidR="00F114EF" w:rsidRDefault="00A17B4D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 w:rsidRPr="00A17B4D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代表作</w:t>
            </w:r>
          </w:p>
        </w:tc>
      </w:tr>
      <w:tr w:rsidR="00F114EF" w14:paraId="5257F656" w14:textId="77777777" w:rsidTr="00A17B4D">
        <w:tblPrEx>
          <w:tblBorders>
            <w:bottom w:val="single" w:sz="4" w:space="0" w:color="auto"/>
          </w:tblBorders>
        </w:tblPrEx>
        <w:trPr>
          <w:trHeight w:hRule="exact" w:val="15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F3C4" w14:textId="77777777" w:rsidR="00F114EF" w:rsidRDefault="00925852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93F9" w14:textId="3F7EC8FA" w:rsidR="00F114EF" w:rsidRDefault="00A17B4D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 w:rsidRPr="00A17B4D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《背海一战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9544" w14:textId="3F2C5E5F" w:rsidR="00F114EF" w:rsidRDefault="00A17B4D" w:rsidP="00A17B4D">
            <w:pPr>
              <w:snapToGrid w:val="0"/>
              <w:ind w:firstLineChars="100" w:firstLine="24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 w:rsidRPr="00A17B4D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系列报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3B6D" w14:textId="2194A37B" w:rsidR="00F114EF" w:rsidRDefault="00A17B4D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 w:rsidRPr="00A17B4D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7分5</w:t>
            </w:r>
            <w:r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9</w:t>
            </w:r>
            <w:r w:rsidRPr="00A17B4D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A9C0" w14:textId="7517675E" w:rsidR="00F114EF" w:rsidRDefault="00A17B4D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 w:rsidRPr="00A17B4D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2022年12月</w:t>
            </w:r>
            <w:r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29</w:t>
            </w:r>
            <w:r w:rsidRPr="00A17B4D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0CFA" w14:textId="6AB05BEA" w:rsidR="00F114EF" w:rsidRDefault="00A17B4D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社会经济频道《</w:t>
            </w:r>
            <w:r w:rsidRPr="00A17B4D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社会传真</w:t>
            </w:r>
            <w:r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D80B" w14:textId="17600E61" w:rsidR="00F114EF" w:rsidRDefault="00A17B4D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 w:rsidRPr="00A17B4D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代表作</w:t>
            </w:r>
          </w:p>
        </w:tc>
      </w:tr>
      <w:tr w:rsidR="00F114EF" w14:paraId="1C9E3E0E" w14:textId="77777777" w:rsidTr="00A17B4D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14:paraId="13922101" w14:textId="77777777" w:rsidR="00F114EF" w:rsidRDefault="00925852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</w:tcBorders>
            <w:vAlign w:val="center"/>
          </w:tcPr>
          <w:p w14:paraId="6808DC15" w14:textId="77777777" w:rsidR="00F114EF" w:rsidRDefault="00F114EF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6EFFEBA" w14:textId="77777777" w:rsidR="00F114EF" w:rsidRDefault="00F114EF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00BEB08" w14:textId="77777777" w:rsidR="00F114EF" w:rsidRDefault="00F114EF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44453FE" w14:textId="77777777" w:rsidR="00F114EF" w:rsidRDefault="00F114EF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14:paraId="5C57190E" w14:textId="77777777" w:rsidR="00F114EF" w:rsidRDefault="00F114EF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14690980" w14:textId="77777777" w:rsidR="00F114EF" w:rsidRDefault="00F114EF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</w:tr>
      <w:tr w:rsidR="00F114EF" w14:paraId="4978FFCA" w14:textId="77777777" w:rsidTr="00A17B4D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831" w:type="dxa"/>
            <w:vAlign w:val="center"/>
          </w:tcPr>
          <w:p w14:paraId="7DBF6EA8" w14:textId="77777777" w:rsidR="00F114EF" w:rsidRDefault="00925852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3" w:type="dxa"/>
            <w:gridSpan w:val="2"/>
            <w:vAlign w:val="center"/>
          </w:tcPr>
          <w:p w14:paraId="34051F7D" w14:textId="77777777" w:rsidR="00F114EF" w:rsidRDefault="00F114EF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395CD03" w14:textId="77777777" w:rsidR="00F114EF" w:rsidRDefault="00F114EF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4E6B452" w14:textId="77777777" w:rsidR="00F114EF" w:rsidRDefault="00F114EF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1A08B87" w14:textId="77777777" w:rsidR="00F114EF" w:rsidRDefault="00F114EF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14:paraId="07157670" w14:textId="77777777" w:rsidR="00F114EF" w:rsidRDefault="00F114EF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5D6D6999" w14:textId="77777777" w:rsidR="00F114EF" w:rsidRDefault="00F114EF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</w:tr>
      <w:tr w:rsidR="00F114EF" w14:paraId="2464C8A0" w14:textId="77777777" w:rsidTr="00A17B4D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831" w:type="dxa"/>
            <w:vAlign w:val="center"/>
          </w:tcPr>
          <w:p w14:paraId="41F9CB70" w14:textId="77777777" w:rsidR="00F114EF" w:rsidRDefault="00925852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13" w:type="dxa"/>
            <w:gridSpan w:val="2"/>
            <w:vAlign w:val="center"/>
          </w:tcPr>
          <w:p w14:paraId="26FE6679" w14:textId="77777777" w:rsidR="00F114EF" w:rsidRDefault="00F114EF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8AE012F" w14:textId="77777777" w:rsidR="00F114EF" w:rsidRDefault="00F114EF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67017A8" w14:textId="77777777" w:rsidR="00F114EF" w:rsidRDefault="00F114EF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548489E" w14:textId="77777777" w:rsidR="00F114EF" w:rsidRDefault="00F114EF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14:paraId="2116C545" w14:textId="77777777" w:rsidR="00F114EF" w:rsidRDefault="00F114EF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019AA2D0" w14:textId="77777777" w:rsidR="00F114EF" w:rsidRDefault="00F114EF">
            <w:pPr>
              <w:snapToGrid w:val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</w:tr>
      <w:tr w:rsidR="00F114EF" w14:paraId="07148436" w14:textId="77777777">
        <w:tblPrEx>
          <w:tblBorders>
            <w:bottom w:val="single" w:sz="4" w:space="0" w:color="auto"/>
          </w:tblBorders>
        </w:tblPrEx>
        <w:trPr>
          <w:trHeight w:val="465"/>
        </w:trPr>
        <w:tc>
          <w:tcPr>
            <w:tcW w:w="971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D739B2A" w14:textId="77777777" w:rsidR="00F114EF" w:rsidRDefault="00925852">
            <w:pPr>
              <w:spacing w:line="380" w:lineRule="exact"/>
              <w:rPr>
                <w:rFonts w:ascii="楷体" w:eastAsia="楷体" w:hAnsi="楷体"/>
                <w:color w:val="000000"/>
                <w:sz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</w:rPr>
              <w:t>1.附在参评作品推荐表后。2.三篇代表作必须从开头、中间、结尾三部分中各选1篇，并在“备注”栏内注明“代表作”字样。3.填报作品按发表时间排序。</w:t>
            </w: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4.音视频内容，应填报时长。5.广播、电视、新媒体作品在“刊播日期”栏内填报播出日期及时间；在“刊播版面”栏内填报作品刊播频道、频率、账号和栏目名称。</w:t>
            </w:r>
            <w:r>
              <w:rPr>
                <w:rFonts w:ascii="楷体" w:eastAsia="楷体" w:hAnsi="楷体" w:hint="eastAsia"/>
                <w:color w:val="000000"/>
                <w:sz w:val="28"/>
              </w:rPr>
              <w:t>此表可从中国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8"/>
              </w:rPr>
              <w:t>记协网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www.zgjx.cn</w:t>
            </w:r>
            <w:r>
              <w:rPr>
                <w:rFonts w:ascii="楷体" w:eastAsia="楷体" w:hAnsi="楷体" w:hint="eastAsia"/>
                <w:color w:val="000000"/>
                <w:sz w:val="28"/>
              </w:rPr>
              <w:t>下载。</w:t>
            </w:r>
          </w:p>
        </w:tc>
      </w:tr>
    </w:tbl>
    <w:p w14:paraId="3920B919" w14:textId="77777777" w:rsidR="00F114EF" w:rsidRDefault="00F114EF">
      <w:pPr>
        <w:spacing w:afterLines="50" w:after="223"/>
        <w:rPr>
          <w:rFonts w:ascii="楷体" w:eastAsia="楷体" w:hAnsi="楷体"/>
          <w:b/>
          <w:color w:val="000000"/>
          <w:sz w:val="30"/>
          <w:szCs w:val="30"/>
        </w:rPr>
      </w:pPr>
    </w:p>
    <w:p w14:paraId="3769D7BD" w14:textId="77777777" w:rsidR="00F114EF" w:rsidRDefault="00F114EF">
      <w:pPr>
        <w:spacing w:after="100" w:afterAutospacing="1"/>
        <w:rPr>
          <w:rFonts w:ascii="黑体" w:eastAsia="黑体" w:hAnsi="黑体" w:cs="黑体"/>
          <w:bCs/>
          <w:color w:val="000000"/>
          <w:szCs w:val="32"/>
        </w:rPr>
      </w:pPr>
    </w:p>
    <w:sectPr w:rsidR="00F114EF">
      <w:headerReference w:type="default" r:id="rId8"/>
      <w:footerReference w:type="default" r:id="rId9"/>
      <w:pgSz w:w="11906" w:h="16838"/>
      <w:pgMar w:top="1837" w:right="1729" w:bottom="1213" w:left="1729" w:header="851" w:footer="992" w:gutter="0"/>
      <w:pgNumType w:fmt="numberInDash"/>
      <w:cols w:space="0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CB0B" w14:textId="77777777" w:rsidR="002C0077" w:rsidRDefault="002C0077">
      <w:r>
        <w:separator/>
      </w:r>
    </w:p>
  </w:endnote>
  <w:endnote w:type="continuationSeparator" w:id="0">
    <w:p w14:paraId="3BCC93E4" w14:textId="77777777" w:rsidR="002C0077" w:rsidRDefault="002C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B705" w14:textId="77777777" w:rsidR="00F114EF" w:rsidRDefault="00925852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1ADD5" wp14:editId="6BF6AEC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</w:sdtEndPr>
                          <w:sdtContent>
                            <w:p w14:paraId="719BDF6F" w14:textId="77777777" w:rsidR="00F114EF" w:rsidRDefault="00925852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eastAsia="仿宋" w:hAnsi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eastAsia="仿宋" w:hAnsi="仿宋" w:cs="仿宋"/>
                                  <w:sz w:val="28"/>
                                  <w:szCs w:val="28"/>
                                </w:rPr>
                                <w:t xml:space="preserve"> 31 -</w: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3D788C2" w14:textId="77777777" w:rsidR="00F114EF" w:rsidRDefault="00F114EF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1ADD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-2065326780"/>
                    </w:sdtPr>
                    <w:sdtEndP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</w:sdtEndPr>
                    <w:sdtContent>
                      <w:p w14:paraId="719BDF6F" w14:textId="77777777" w:rsidR="00F114EF" w:rsidRDefault="00925852">
                        <w:pPr>
                          <w:pStyle w:val="a7"/>
                          <w:jc w:val="center"/>
                        </w:pP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eastAsia="仿宋" w:hAnsi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eastAsia="仿宋" w:hAnsi="仿宋" w:cs="仿宋"/>
                            <w:sz w:val="28"/>
                            <w:szCs w:val="28"/>
                          </w:rPr>
                          <w:t xml:space="preserve"> 31 -</w: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03D788C2" w14:textId="77777777" w:rsidR="00F114EF" w:rsidRDefault="00F114EF"/>
                </w:txbxContent>
              </v:textbox>
              <w10:wrap anchorx="margin"/>
            </v:shape>
          </w:pict>
        </mc:Fallback>
      </mc:AlternateContent>
    </w:r>
  </w:p>
  <w:p w14:paraId="35822EF5" w14:textId="77777777" w:rsidR="00F114EF" w:rsidRDefault="00F11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381B" w14:textId="77777777" w:rsidR="002C0077" w:rsidRDefault="002C0077">
      <w:r>
        <w:separator/>
      </w:r>
    </w:p>
  </w:footnote>
  <w:footnote w:type="continuationSeparator" w:id="0">
    <w:p w14:paraId="5589EA80" w14:textId="77777777" w:rsidR="002C0077" w:rsidRDefault="002C0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330" w14:textId="77777777" w:rsidR="00F114EF" w:rsidRDefault="00F114EF">
    <w:pPr>
      <w:pStyle w:val="a9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lhZjYwYzk4YzEwMjlmYzY4YjFmYzllNWJjZTlhNzQifQ=="/>
  </w:docVars>
  <w:rsids>
    <w:rsidRoot w:val="004A31D0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  <w:rsid w:val="000071F4"/>
    <w:rsid w:val="000261C2"/>
    <w:rsid w:val="00044F8D"/>
    <w:rsid w:val="00061030"/>
    <w:rsid w:val="00100AA3"/>
    <w:rsid w:val="00110ED1"/>
    <w:rsid w:val="001135FF"/>
    <w:rsid w:val="00113F65"/>
    <w:rsid w:val="00157384"/>
    <w:rsid w:val="001609D5"/>
    <w:rsid w:val="0017782A"/>
    <w:rsid w:val="00182DF0"/>
    <w:rsid w:val="001B6049"/>
    <w:rsid w:val="001C5601"/>
    <w:rsid w:val="001F5016"/>
    <w:rsid w:val="001F7C0F"/>
    <w:rsid w:val="002067BD"/>
    <w:rsid w:val="0021579D"/>
    <w:rsid w:val="002246F2"/>
    <w:rsid w:val="0027108F"/>
    <w:rsid w:val="00273D5D"/>
    <w:rsid w:val="00281232"/>
    <w:rsid w:val="002A1964"/>
    <w:rsid w:val="002B090E"/>
    <w:rsid w:val="002B6304"/>
    <w:rsid w:val="002C0077"/>
    <w:rsid w:val="002D279B"/>
    <w:rsid w:val="002E43E5"/>
    <w:rsid w:val="002E7E56"/>
    <w:rsid w:val="00304016"/>
    <w:rsid w:val="00325780"/>
    <w:rsid w:val="00327D2B"/>
    <w:rsid w:val="00330D64"/>
    <w:rsid w:val="00340198"/>
    <w:rsid w:val="003A4C50"/>
    <w:rsid w:val="003A54CF"/>
    <w:rsid w:val="003B36E8"/>
    <w:rsid w:val="003D3563"/>
    <w:rsid w:val="00402438"/>
    <w:rsid w:val="00453211"/>
    <w:rsid w:val="00494393"/>
    <w:rsid w:val="00496FF3"/>
    <w:rsid w:val="004976D2"/>
    <w:rsid w:val="004A31D0"/>
    <w:rsid w:val="004A6A3B"/>
    <w:rsid w:val="004B45BF"/>
    <w:rsid w:val="004C6932"/>
    <w:rsid w:val="004E1EEE"/>
    <w:rsid w:val="004E73C5"/>
    <w:rsid w:val="00505D7A"/>
    <w:rsid w:val="00521AA0"/>
    <w:rsid w:val="00530B05"/>
    <w:rsid w:val="00536F0F"/>
    <w:rsid w:val="00540573"/>
    <w:rsid w:val="00544DB2"/>
    <w:rsid w:val="005452D7"/>
    <w:rsid w:val="00551E45"/>
    <w:rsid w:val="00563276"/>
    <w:rsid w:val="00570E69"/>
    <w:rsid w:val="005C1635"/>
    <w:rsid w:val="005C3C5B"/>
    <w:rsid w:val="00610B1A"/>
    <w:rsid w:val="00671C03"/>
    <w:rsid w:val="00695D81"/>
    <w:rsid w:val="006F5A42"/>
    <w:rsid w:val="00707738"/>
    <w:rsid w:val="00712273"/>
    <w:rsid w:val="007342A2"/>
    <w:rsid w:val="0074108C"/>
    <w:rsid w:val="00754340"/>
    <w:rsid w:val="007F1B62"/>
    <w:rsid w:val="00802AD8"/>
    <w:rsid w:val="00805EDA"/>
    <w:rsid w:val="0081331A"/>
    <w:rsid w:val="00814E67"/>
    <w:rsid w:val="00817F84"/>
    <w:rsid w:val="008246EC"/>
    <w:rsid w:val="00836884"/>
    <w:rsid w:val="0084656A"/>
    <w:rsid w:val="00871784"/>
    <w:rsid w:val="00895412"/>
    <w:rsid w:val="008B36E3"/>
    <w:rsid w:val="008C1ACB"/>
    <w:rsid w:val="00925852"/>
    <w:rsid w:val="00941CC8"/>
    <w:rsid w:val="00956FFA"/>
    <w:rsid w:val="00960F0A"/>
    <w:rsid w:val="0096727E"/>
    <w:rsid w:val="00980B7A"/>
    <w:rsid w:val="00986089"/>
    <w:rsid w:val="00986A30"/>
    <w:rsid w:val="00996AB9"/>
    <w:rsid w:val="00997A1A"/>
    <w:rsid w:val="009A7A95"/>
    <w:rsid w:val="00A14085"/>
    <w:rsid w:val="00A17B4D"/>
    <w:rsid w:val="00A320F8"/>
    <w:rsid w:val="00A46AE4"/>
    <w:rsid w:val="00A55249"/>
    <w:rsid w:val="00A567B4"/>
    <w:rsid w:val="00A61852"/>
    <w:rsid w:val="00A66CE9"/>
    <w:rsid w:val="00A70D5E"/>
    <w:rsid w:val="00AA02A3"/>
    <w:rsid w:val="00AF11C8"/>
    <w:rsid w:val="00AF19AE"/>
    <w:rsid w:val="00B026C7"/>
    <w:rsid w:val="00B11ECC"/>
    <w:rsid w:val="00B40179"/>
    <w:rsid w:val="00B45F8E"/>
    <w:rsid w:val="00B515E3"/>
    <w:rsid w:val="00B72EA3"/>
    <w:rsid w:val="00BA26A9"/>
    <w:rsid w:val="00BB1742"/>
    <w:rsid w:val="00BD24BE"/>
    <w:rsid w:val="00BD52E0"/>
    <w:rsid w:val="00C00BAF"/>
    <w:rsid w:val="00C11A65"/>
    <w:rsid w:val="00C47536"/>
    <w:rsid w:val="00C503F7"/>
    <w:rsid w:val="00C717CF"/>
    <w:rsid w:val="00C866B1"/>
    <w:rsid w:val="00C952B1"/>
    <w:rsid w:val="00C9779D"/>
    <w:rsid w:val="00CA3D3F"/>
    <w:rsid w:val="00CE048A"/>
    <w:rsid w:val="00CF08F0"/>
    <w:rsid w:val="00D70A02"/>
    <w:rsid w:val="00E1007B"/>
    <w:rsid w:val="00E10E55"/>
    <w:rsid w:val="00E21D59"/>
    <w:rsid w:val="00E37174"/>
    <w:rsid w:val="00E55588"/>
    <w:rsid w:val="00E96942"/>
    <w:rsid w:val="00EB4AB0"/>
    <w:rsid w:val="00EB76D4"/>
    <w:rsid w:val="00EC4C39"/>
    <w:rsid w:val="00F022F4"/>
    <w:rsid w:val="00F043A2"/>
    <w:rsid w:val="00F114EF"/>
    <w:rsid w:val="00F1464C"/>
    <w:rsid w:val="00F37585"/>
    <w:rsid w:val="00F42F64"/>
    <w:rsid w:val="00F616BE"/>
    <w:rsid w:val="00F65B32"/>
    <w:rsid w:val="00F83B5E"/>
    <w:rsid w:val="00F843CA"/>
    <w:rsid w:val="00FB30C4"/>
    <w:rsid w:val="00FD318B"/>
    <w:rsid w:val="0AA1970C"/>
    <w:rsid w:val="0F7F0EA5"/>
    <w:rsid w:val="1A7CA4C8"/>
    <w:rsid w:val="1EE367D7"/>
    <w:rsid w:val="1FBE4D8F"/>
    <w:rsid w:val="24AE3640"/>
    <w:rsid w:val="27BBD431"/>
    <w:rsid w:val="2B5FF6DB"/>
    <w:rsid w:val="2BE6AC9B"/>
    <w:rsid w:val="32E7C95C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F7A1CAF"/>
    <w:rsid w:val="575FFACA"/>
    <w:rsid w:val="57E3A12B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AC52A"/>
  <w15:docId w15:val="{DFAD2ACF-DB65-421F-9E88-DBFEA9C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uiPriority w:val="99"/>
    <w:unhideWhenUsed/>
    <w:qFormat/>
    <w:pPr>
      <w:spacing w:after="120"/>
    </w:pPr>
    <w:rPr>
      <w:sz w:val="16"/>
      <w:szCs w:val="16"/>
    </w:r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="仿宋_GB2312" w:hAnsiTheme="minorHAnsi"/>
      <w:kern w:val="2"/>
      <w:sz w:val="18"/>
      <w:szCs w:val="18"/>
    </w:rPr>
  </w:style>
  <w:style w:type="paragraph" w:customStyle="1" w:styleId="CharChar9CharChar">
    <w:name w:val="Char Char9 Char Char"/>
    <w:basedOn w:val="a"/>
    <w:rPr>
      <w:rFonts w:ascii="仿宋_GB2312" w:hAnsi="Times New Roman" w:cs="Times New Roman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183E21B-7757-4C8F-A15A-ADAB79CE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60</Characters>
  <Application>Microsoft Office Word</Application>
  <DocSecurity>0</DocSecurity>
  <Lines>3</Lines>
  <Paragraphs>1</Paragraphs>
  <ScaleCrop>false</ScaleCrop>
  <Company>Lenovo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ongpo</dc:creator>
  <cp:lastModifiedBy>zhuzhihong</cp:lastModifiedBy>
  <cp:revision>4</cp:revision>
  <cp:lastPrinted>2022-12-27T03:12:00Z</cp:lastPrinted>
  <dcterms:created xsi:type="dcterms:W3CDTF">2023-04-17T08:19:00Z</dcterms:created>
  <dcterms:modified xsi:type="dcterms:W3CDTF">2023-04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FF26B53DD4A4C7393CE8728EF0D72C9</vt:lpwstr>
  </property>
</Properties>
</file>